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N 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ՊԵԿ-ԷԱՃԱՊՁԲ-18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и объявление на покупку экономических товаров для нужд Комитета Государственных Доходов РА HHPEK-EAChAPDzB-18/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